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B5F1C8" w14:textId="15FAC968" w:rsidR="00DB3EDC" w:rsidRPr="009F5221" w:rsidRDefault="001926DE" w:rsidP="006E0A68">
      <w:pPr>
        <w:spacing w:after="0"/>
        <w:rPr>
          <w:b/>
          <w:sz w:val="40"/>
        </w:rPr>
      </w:pPr>
      <w:r>
        <w:rPr>
          <w:b/>
          <w:sz w:val="40"/>
        </w:rPr>
        <w:t>La final</w:t>
      </w:r>
    </w:p>
    <w:p w14:paraId="3DB5F1C9" w14:textId="77777777" w:rsidR="00DB3EDC" w:rsidRPr="006E0A68" w:rsidRDefault="00DB3EDC" w:rsidP="006E0A68">
      <w:pPr>
        <w:spacing w:after="0"/>
      </w:pPr>
    </w:p>
    <w:p w14:paraId="3DB5F1CB" w14:textId="6B041CFE" w:rsidR="00DB3EDC" w:rsidRDefault="004E7C97" w:rsidP="006E0A68">
      <w:pPr>
        <w:spacing w:after="0"/>
      </w:pPr>
      <w:r w:rsidRPr="004E7C97">
        <w:t>¡Llegó a su fin una gran temporada de MasterChef Uruguay! Sebastián y Natalia entraron por última vez a la cocina más famosa del país para enfrentarse en la gran final.</w:t>
      </w:r>
    </w:p>
    <w:p w14:paraId="17D91A3C" w14:textId="77777777" w:rsidR="004E7C97" w:rsidRPr="006E0A68" w:rsidRDefault="004E7C97" w:rsidP="006E0A68">
      <w:pPr>
        <w:spacing w:after="0"/>
      </w:pPr>
    </w:p>
    <w:p w14:paraId="3DB5F1CD" w14:textId="5BF1774B" w:rsidR="006E0A68" w:rsidRDefault="008A6DC0" w:rsidP="006E0A68">
      <w:pPr>
        <w:spacing w:after="0"/>
      </w:pPr>
      <w:r w:rsidRPr="008A6DC0">
        <w:t>Desde que se conocieron los finalistas de</w:t>
      </w:r>
      <w:r w:rsidR="00C8709B">
        <w:t>l</w:t>
      </w:r>
      <w:r w:rsidRPr="008A6DC0">
        <w:t xml:space="preserve"> ciclo 2019 de MasterChef Uruguay, los nervios y la expectativa fueron creciendo día a día. En ese clima, Diego, Xime, Laurent y Sergio le dieron la bienvenida a Natalia y Sebastián, los mejores cocineros amateurs del país, para comenzar la gran final de la temporada.</w:t>
      </w:r>
    </w:p>
    <w:p w14:paraId="241C44E2" w14:textId="77777777" w:rsidR="008A6DC0" w:rsidRPr="006E0A68" w:rsidRDefault="008A6DC0" w:rsidP="006E0A68">
      <w:pPr>
        <w:spacing w:after="0"/>
      </w:pPr>
    </w:p>
    <w:p w14:paraId="3DB5F1CF" w14:textId="3D356B4E" w:rsidR="006E0A68" w:rsidRDefault="000246FE" w:rsidP="006E0A68">
      <w:pPr>
        <w:spacing w:after="0"/>
      </w:pPr>
      <w:r w:rsidRPr="000246FE">
        <w:t>El jurado anunció finalmente la consigna: preparar un menú libre de tres pasos en 120 minutos. Para el Sergio, Ximena y Laurent, la creatividad, la técnica y la personalidad deberían ser ingredientes obligatorios de cada plato, que además deberían ser una síntesis de todo lo aprendido durante la temporada.</w:t>
      </w:r>
    </w:p>
    <w:p w14:paraId="45625F6F" w14:textId="77777777" w:rsidR="000246FE" w:rsidRDefault="000246FE" w:rsidP="006E0A68">
      <w:pPr>
        <w:spacing w:after="0"/>
      </w:pPr>
    </w:p>
    <w:p w14:paraId="0EA65398" w14:textId="77777777" w:rsidR="00AF717A" w:rsidRDefault="00AF717A" w:rsidP="00AF717A">
      <w:pPr>
        <w:spacing w:after="0"/>
      </w:pPr>
      <w:r>
        <w:t>Finalizados los 120 minutos, Sergio, Ximena, Laurent y Dolli degustaron los platos uno por uno. Los platos tuvieron un gran nivel y la decisión estuvo muy pareja, y finalmente llegó el momento de anunciar quién se convertiría en el nuevo maestro de la cocina de nuestro país.</w:t>
      </w:r>
    </w:p>
    <w:p w14:paraId="1DE1B900" w14:textId="77777777" w:rsidR="00AF717A" w:rsidRDefault="00AF717A" w:rsidP="00AF717A">
      <w:pPr>
        <w:spacing w:after="0"/>
      </w:pPr>
    </w:p>
    <w:p w14:paraId="3DB5F1D1" w14:textId="38324C8E" w:rsidR="006E0A68" w:rsidRDefault="00AF717A" w:rsidP="00AF717A">
      <w:pPr>
        <w:spacing w:after="0"/>
      </w:pPr>
      <w:r>
        <w:t>Natalia González, la agricultora de Tala que se definía como tranquila y muy tímida, se convirtió en la nueva MasterChef Uruguay.</w:t>
      </w:r>
    </w:p>
    <w:p w14:paraId="7CAFC24B" w14:textId="77777777" w:rsidR="003D4736" w:rsidRDefault="003D4736" w:rsidP="00AF717A">
      <w:pPr>
        <w:spacing w:after="0"/>
        <w:rPr>
          <w:b/>
          <w:sz w:val="24"/>
        </w:rPr>
      </w:pPr>
    </w:p>
    <w:p w14:paraId="3DB5F1D2" w14:textId="77777777" w:rsidR="006E0A68" w:rsidRDefault="006E0A68" w:rsidP="006E0A68">
      <w:pPr>
        <w:spacing w:after="0"/>
        <w:rPr>
          <w:b/>
          <w:sz w:val="24"/>
        </w:rPr>
      </w:pPr>
      <w:r w:rsidRPr="006E0A68">
        <w:rPr>
          <w:b/>
          <w:sz w:val="24"/>
        </w:rPr>
        <w:t>Pruebas</w:t>
      </w:r>
    </w:p>
    <w:p w14:paraId="3DB5F1D3" w14:textId="77777777" w:rsidR="006E0A68" w:rsidRPr="006E0A68" w:rsidRDefault="006E0A68" w:rsidP="006E0A68">
      <w:pPr>
        <w:spacing w:after="0"/>
      </w:pPr>
    </w:p>
    <w:p w14:paraId="3DB5F1D4" w14:textId="77777777" w:rsidR="006E0A68" w:rsidRPr="006E0A68" w:rsidRDefault="006E0A68" w:rsidP="006E0A68">
      <w:pPr>
        <w:spacing w:after="0"/>
        <w:rPr>
          <w:b/>
        </w:rPr>
      </w:pPr>
      <w:r w:rsidRPr="006E0A68">
        <w:rPr>
          <w:b/>
        </w:rPr>
        <w:t>Caja misteriosa</w:t>
      </w:r>
    </w:p>
    <w:p w14:paraId="3DB5F1D5" w14:textId="77777777" w:rsidR="006E0A68" w:rsidRDefault="006E0A68" w:rsidP="006E0A68">
      <w:pPr>
        <w:spacing w:after="0"/>
      </w:pPr>
      <w:r w:rsidRPr="006E0A68">
        <w:t>En esta prueba tienen una caja que oculta los ingredientes o las cosas que puede haber en la caja. Con lo que tienen en la caja tienen que cocinar un plato con los ingredientes o las cosas que haya en la caja y sin poder ir al mercado, pueden usar todos los ingredientes que quieran ya sea 1 o todos.</w:t>
      </w:r>
    </w:p>
    <w:p w14:paraId="3DB5F1D6" w14:textId="77777777" w:rsidR="006E0A68" w:rsidRPr="006E0A68" w:rsidRDefault="006E0A68" w:rsidP="006E0A68">
      <w:pPr>
        <w:spacing w:after="0"/>
      </w:pPr>
    </w:p>
    <w:p w14:paraId="3DB5F1D7" w14:textId="77777777" w:rsidR="006E0A68" w:rsidRPr="006E0A68" w:rsidRDefault="006E0A68" w:rsidP="006E0A68">
      <w:pPr>
        <w:spacing w:after="0"/>
        <w:rPr>
          <w:b/>
        </w:rPr>
      </w:pPr>
      <w:r w:rsidRPr="006E0A68">
        <w:rPr>
          <w:b/>
        </w:rPr>
        <w:t>Prueba de eliminación</w:t>
      </w:r>
    </w:p>
    <w:p w14:paraId="3DB5F1D8" w14:textId="77777777" w:rsidR="006E0A68" w:rsidRDefault="006E0A68" w:rsidP="006E0A68">
      <w:pPr>
        <w:spacing w:after="0"/>
      </w:pPr>
      <w:r w:rsidRPr="006E0A68">
        <w:t>En esta prueba estarán los peores platos de la prueba anterior. Tienen que cocinar cualquier plato, pero ese plato tiene que tener un ingrediente principal elegido por los Chefs (en cada prueba de eliminación el ingrediente principal sera distinto) En esta prueba siempre hay solo 1 perdedor, que es el queda eliminado de MasterChef. Esta es la única prueba que esta en todos los episodios.</w:t>
      </w:r>
    </w:p>
    <w:p w14:paraId="3DB5F1D9" w14:textId="77777777" w:rsidR="006E0A68" w:rsidRPr="006E0A68" w:rsidRDefault="006E0A68" w:rsidP="006E0A68">
      <w:pPr>
        <w:spacing w:after="0"/>
      </w:pPr>
    </w:p>
    <w:p w14:paraId="3DB5F1DA" w14:textId="77777777" w:rsidR="006E0A68" w:rsidRPr="006E0A68" w:rsidRDefault="006E0A68" w:rsidP="006E0A68">
      <w:pPr>
        <w:spacing w:after="0"/>
        <w:rPr>
          <w:b/>
        </w:rPr>
      </w:pPr>
      <w:r w:rsidRPr="006E0A68">
        <w:rPr>
          <w:b/>
        </w:rPr>
        <w:t>Prueba por equipos</w:t>
      </w:r>
    </w:p>
    <w:p w14:paraId="3DB5F1DB" w14:textId="77777777" w:rsidR="006E0A68" w:rsidRDefault="006E0A68" w:rsidP="006E0A68">
      <w:pPr>
        <w:spacing w:after="0"/>
      </w:pPr>
      <w:r w:rsidRPr="006E0A68">
        <w:t>En esta prueba se divide a la mitad los concursantes que hayan (equipo azul y rojo), cada equipo tiene un capitán que es el que elige a sus compañeros de equipo y el que elige que platos hacer. Los capitanes casi siempre son los 2 ganadores de la prueba anterior. Siempre en esta prueba los jurados no son los Chefs principales sino otras personas y siempre son muchas personas.</w:t>
      </w:r>
    </w:p>
    <w:p w14:paraId="3DB5F1DC" w14:textId="77777777" w:rsidR="006E0A68" w:rsidRDefault="006E0A68" w:rsidP="006E0A68">
      <w:pPr>
        <w:spacing w:after="0"/>
      </w:pPr>
    </w:p>
    <w:p w14:paraId="3DB5F1DD" w14:textId="77777777" w:rsidR="006E0A68" w:rsidRPr="006E0A68" w:rsidRDefault="006E0A68" w:rsidP="006E0A68">
      <w:pPr>
        <w:spacing w:after="0"/>
        <w:rPr>
          <w:b/>
        </w:rPr>
      </w:pPr>
      <w:r w:rsidRPr="006E0A68">
        <w:rPr>
          <w:b/>
        </w:rPr>
        <w:lastRenderedPageBreak/>
        <w:t>Desafío en duplas</w:t>
      </w:r>
    </w:p>
    <w:p w14:paraId="3DB5F1DE" w14:textId="77777777" w:rsidR="006E0A68" w:rsidRDefault="006E0A68" w:rsidP="006E0A68">
      <w:pPr>
        <w:spacing w:after="0"/>
      </w:pPr>
      <w:r w:rsidRPr="006E0A68">
        <w:t>En esta prueba se formaran equipos de a 2 participantes. Tienen que hacer un plato elegido por cada equipo y hacerlo. Mientras uno cocina el otro se queda a un costado y le puede ayudar habladle y dolando consejos o advertirle algo pero no le puede ayudar cocinando o tocando algo. Después de determinado tiempo rotan y el que cocinaba, se queda a un costado hablándole y el otro cocina. Siempre rotan más de 1 vez.</w:t>
      </w:r>
    </w:p>
    <w:p w14:paraId="3DB5F1DF" w14:textId="77777777" w:rsidR="006E0A68" w:rsidRDefault="006E0A68" w:rsidP="006E0A68">
      <w:pPr>
        <w:spacing w:after="0"/>
        <w:rPr>
          <w:b/>
          <w:sz w:val="24"/>
        </w:rPr>
      </w:pPr>
    </w:p>
    <w:p w14:paraId="3DB5F1E0" w14:textId="536DBFEC" w:rsidR="006E0A68" w:rsidRPr="006E0A68" w:rsidRDefault="00D35A44" w:rsidP="006E0A68">
      <w:pPr>
        <w:spacing w:after="0"/>
        <w:rPr>
          <w:b/>
          <w:sz w:val="24"/>
        </w:rPr>
      </w:pPr>
      <w:r>
        <w:rPr>
          <w:b/>
          <w:sz w:val="24"/>
        </w:rPr>
        <w:t>JURADO</w:t>
      </w:r>
    </w:p>
    <w:p w14:paraId="3DB5F1E2" w14:textId="4193EC6D" w:rsidR="006E0A68" w:rsidRPr="003252DC" w:rsidRDefault="006E0A68" w:rsidP="006E0A68">
      <w:pPr>
        <w:spacing w:after="0"/>
        <w:rPr>
          <w:b/>
          <w:bCs/>
        </w:rPr>
      </w:pPr>
      <w:r w:rsidRPr="003252DC">
        <w:rPr>
          <w:b/>
          <w:bCs/>
        </w:rPr>
        <w:t>Sergio Puglia</w:t>
      </w:r>
      <w:r w:rsidR="00785668" w:rsidRPr="003252DC">
        <w:rPr>
          <w:b/>
          <w:bCs/>
        </w:rPr>
        <w:t>:</w:t>
      </w:r>
    </w:p>
    <w:p w14:paraId="0DEE1A89" w14:textId="77777777" w:rsidR="00785668" w:rsidRDefault="00785668" w:rsidP="00785668">
      <w:pPr>
        <w:spacing w:after="0"/>
      </w:pPr>
      <w:r>
        <w:t>Reconocido por su capacidad para entrevistar, su conocimiento de diversos temas y su amplia retórica, es un referente en conducción, gastronomía y turismo.</w:t>
      </w:r>
    </w:p>
    <w:p w14:paraId="027CB3C5" w14:textId="77777777" w:rsidR="00785668" w:rsidRDefault="00785668" w:rsidP="00785668">
      <w:pPr>
        <w:spacing w:after="0"/>
      </w:pPr>
    </w:p>
    <w:p w14:paraId="05093050" w14:textId="77777777" w:rsidR="00785668" w:rsidRDefault="00785668" w:rsidP="00785668">
      <w:pPr>
        <w:spacing w:after="0"/>
      </w:pPr>
      <w:r>
        <w:t>Ha trabajado desde los años ‘70 tanto en Argentina como en Uruguay. Fue productor, columnista y conductor en varios medios de comunicación.</w:t>
      </w:r>
    </w:p>
    <w:p w14:paraId="4C8F12D4" w14:textId="77777777" w:rsidR="00785668" w:rsidRDefault="00785668" w:rsidP="00785668">
      <w:pPr>
        <w:spacing w:after="0"/>
      </w:pPr>
    </w:p>
    <w:p w14:paraId="62E1FB18" w14:textId="454D6585" w:rsidR="00785668" w:rsidRDefault="00785668" w:rsidP="00785668">
      <w:pPr>
        <w:spacing w:after="0"/>
      </w:pPr>
      <w:r>
        <w:t>Actualmente, conduce Puglia Invita y es uno de los jurados de MasterChef Uruguay, el exitoso reality de cocina de canal 10.</w:t>
      </w:r>
    </w:p>
    <w:p w14:paraId="453C746F" w14:textId="77777777" w:rsidR="00785668" w:rsidRPr="006E0A68" w:rsidRDefault="00785668" w:rsidP="00785668">
      <w:pPr>
        <w:spacing w:after="0"/>
      </w:pPr>
    </w:p>
    <w:p w14:paraId="3DB5F1E3" w14:textId="27366948" w:rsidR="006E0A68" w:rsidRPr="003252DC" w:rsidRDefault="00A96690" w:rsidP="006E0A68">
      <w:pPr>
        <w:spacing w:after="0"/>
        <w:rPr>
          <w:b/>
          <w:bCs/>
        </w:rPr>
      </w:pPr>
      <w:r w:rsidRPr="003252DC">
        <w:rPr>
          <w:b/>
          <w:bCs/>
        </w:rPr>
        <w:t>Ximena Torres</w:t>
      </w:r>
      <w:r w:rsidR="00755B0F" w:rsidRPr="003252DC">
        <w:rPr>
          <w:b/>
          <w:bCs/>
        </w:rPr>
        <w:t>:</w:t>
      </w:r>
    </w:p>
    <w:p w14:paraId="342025CF" w14:textId="77777777" w:rsidR="00755B0F" w:rsidRDefault="00755B0F" w:rsidP="00755B0F">
      <w:pPr>
        <w:spacing w:after="0"/>
      </w:pPr>
      <w:r>
        <w:t xml:space="preserve">Estudió Comunicación Social con orientación en Publicidad, Cocina, Bellas Artes y Sommelierie. </w:t>
      </w:r>
    </w:p>
    <w:p w14:paraId="505745C6" w14:textId="77777777" w:rsidR="00755B0F" w:rsidRDefault="00755B0F" w:rsidP="00755B0F">
      <w:pPr>
        <w:spacing w:after="0"/>
      </w:pPr>
      <w:r>
        <w:t>Trabaja en gastronomía desde el año 2000 y en catering desde el 2003. En 2007 viajó a Barcelona a especializarse en chocolatería, en Chocovic y Solé Graells, junto a grandes maestros.</w:t>
      </w:r>
    </w:p>
    <w:p w14:paraId="6D71ACD2" w14:textId="46411BB4" w:rsidR="00755B0F" w:rsidRDefault="00755B0F" w:rsidP="00755B0F">
      <w:pPr>
        <w:spacing w:after="0"/>
      </w:pPr>
      <w:r>
        <w:t>De vuelta a Uruguay comenzó a experimentar con el chocolate, fusionando su ingrediente favorito con hierbas, vino, especias, etc. Luego llegaría su propia marca de bombones y tortas gourmet, Chocolatier.</w:t>
      </w:r>
    </w:p>
    <w:p w14:paraId="4AD0B004" w14:textId="77777777" w:rsidR="00755B0F" w:rsidRDefault="00755B0F" w:rsidP="00755B0F">
      <w:pPr>
        <w:spacing w:after="0"/>
      </w:pPr>
    </w:p>
    <w:p w14:paraId="3DB5F1E4" w14:textId="0F5707EF" w:rsidR="006E0A68" w:rsidRPr="003252DC" w:rsidRDefault="006E0A68" w:rsidP="006E0A68">
      <w:pPr>
        <w:spacing w:after="0"/>
        <w:rPr>
          <w:b/>
          <w:bCs/>
        </w:rPr>
      </w:pPr>
      <w:r w:rsidRPr="003252DC">
        <w:rPr>
          <w:b/>
          <w:bCs/>
        </w:rPr>
        <w:t>Laurent Lainé</w:t>
      </w:r>
    </w:p>
    <w:p w14:paraId="67B5999A" w14:textId="77777777" w:rsidR="003252DC" w:rsidRDefault="003252DC" w:rsidP="003252DC">
      <w:pPr>
        <w:spacing w:after="0"/>
      </w:pPr>
      <w:r>
        <w:t>Llegó de Francia en 1983 para abrir el “Bleu Blanc Rouge”, un restaurante único en su estilo e innovador en Sudamérica -10 temporadas en Punta del Este y luego en Buenos Aires-.</w:t>
      </w:r>
    </w:p>
    <w:p w14:paraId="3CD2A0C2" w14:textId="77777777" w:rsidR="003252DC" w:rsidRDefault="003252DC" w:rsidP="003252DC">
      <w:pPr>
        <w:spacing w:after="0"/>
      </w:pPr>
    </w:p>
    <w:p w14:paraId="776DF6F5" w14:textId="77777777" w:rsidR="003252DC" w:rsidRDefault="003252DC" w:rsidP="003252DC">
      <w:pPr>
        <w:spacing w:after="0"/>
      </w:pPr>
      <w:r>
        <w:t>Fue chef en los mejores restaurantes de Francia, Buenos Aires y Punta del Este. Es un precursor en eventos particulares y fiestas privadas; además, dedicó años a la enseñanza y consultoría en forma itinerante.</w:t>
      </w:r>
    </w:p>
    <w:p w14:paraId="50A815F4" w14:textId="77777777" w:rsidR="003252DC" w:rsidRDefault="003252DC" w:rsidP="003252DC">
      <w:pPr>
        <w:spacing w:after="0"/>
      </w:pPr>
    </w:p>
    <w:p w14:paraId="18D8136C" w14:textId="5B5F22B5" w:rsidR="003252DC" w:rsidRPr="006E0A68" w:rsidRDefault="003252DC" w:rsidP="003252DC">
      <w:pPr>
        <w:spacing w:after="0"/>
      </w:pPr>
      <w:r>
        <w:t>Actualmente, es uno de los jurados de MasterChef Uruguay, el exitoso reality de cocina de Canal 10.</w:t>
      </w:r>
    </w:p>
    <w:p w14:paraId="3DB5F1E5" w14:textId="77777777" w:rsidR="006E0A68" w:rsidRPr="006E0A68" w:rsidRDefault="006E0A68" w:rsidP="006E0A68">
      <w:pPr>
        <w:spacing w:after="0"/>
      </w:pPr>
    </w:p>
    <w:p w14:paraId="3DB5F1E6" w14:textId="77777777" w:rsidR="002B719A" w:rsidRPr="006E0A68" w:rsidRDefault="002B719A" w:rsidP="006E0A68">
      <w:pPr>
        <w:spacing w:after="0"/>
      </w:pPr>
    </w:p>
    <w:p w14:paraId="46108E2B" w14:textId="77777777" w:rsidR="00652319" w:rsidRDefault="00652319">
      <w:pPr>
        <w:rPr>
          <w:b/>
          <w:sz w:val="28"/>
        </w:rPr>
      </w:pPr>
      <w:r>
        <w:rPr>
          <w:b/>
          <w:sz w:val="28"/>
        </w:rPr>
        <w:br w:type="page"/>
      </w:r>
    </w:p>
    <w:p w14:paraId="3DB5F1E7" w14:textId="0D4909FB" w:rsidR="002B719A" w:rsidRPr="006E0A68" w:rsidRDefault="002B719A" w:rsidP="006E0A68">
      <w:pPr>
        <w:spacing w:after="0"/>
        <w:rPr>
          <w:b/>
          <w:sz w:val="28"/>
        </w:rPr>
      </w:pPr>
      <w:r w:rsidRPr="006E0A68">
        <w:rPr>
          <w:b/>
          <w:sz w:val="28"/>
        </w:rPr>
        <w:lastRenderedPageBreak/>
        <w:t>Participantes</w:t>
      </w:r>
      <w:r w:rsidR="00CA3232">
        <w:rPr>
          <w:b/>
          <w:sz w:val="28"/>
        </w:rPr>
        <w:t xml:space="preserve"> semifinal</w:t>
      </w:r>
    </w:p>
    <w:p w14:paraId="3DB5F1E8" w14:textId="77777777" w:rsidR="006E0A68" w:rsidRDefault="006E0A68" w:rsidP="006E0A68">
      <w:pPr>
        <w:spacing w:after="0"/>
      </w:pPr>
    </w:p>
    <w:p w14:paraId="3DB5F1E9" w14:textId="12220EF4" w:rsidR="002B719A" w:rsidRPr="006E0A68" w:rsidRDefault="00652319" w:rsidP="006E0A68">
      <w:pPr>
        <w:spacing w:after="0"/>
        <w:rPr>
          <w:b/>
          <w:sz w:val="24"/>
        </w:rPr>
      </w:pPr>
      <w:r>
        <w:rPr>
          <w:b/>
          <w:sz w:val="24"/>
        </w:rPr>
        <w:t>Gonzalo</w:t>
      </w:r>
    </w:p>
    <w:p w14:paraId="3A42A10A" w14:textId="25E7DBA0" w:rsidR="00652319" w:rsidRDefault="002B719A" w:rsidP="00652319">
      <w:pPr>
        <w:spacing w:after="0"/>
      </w:pPr>
      <w:r w:rsidRPr="006E0A68">
        <w:t> </w:t>
      </w:r>
      <w:r w:rsidR="00652319">
        <w:t>Gonzalo Souto tiene 31 años y vive en el barrio de Villa Dolores -Montevideo-.</w:t>
      </w:r>
    </w:p>
    <w:p w14:paraId="3DB5F1EB" w14:textId="416A7DB1" w:rsidR="006E0A68" w:rsidRDefault="00652319" w:rsidP="00652319">
      <w:pPr>
        <w:spacing w:after="0"/>
      </w:pPr>
      <w:r>
        <w:t>Se define como extrovertido, divertido y con mucha dedicación a las cosas que le gustan.</w:t>
      </w:r>
    </w:p>
    <w:p w14:paraId="2D64C0E6" w14:textId="77777777" w:rsidR="00652319" w:rsidRDefault="00652319" w:rsidP="00652319">
      <w:pPr>
        <w:spacing w:after="0"/>
        <w:rPr>
          <w:b/>
          <w:sz w:val="24"/>
        </w:rPr>
      </w:pPr>
    </w:p>
    <w:p w14:paraId="3DB5F1EC" w14:textId="72747842" w:rsidR="006E0A68" w:rsidRPr="006E0A68" w:rsidRDefault="00B064D5" w:rsidP="006E0A68">
      <w:pPr>
        <w:spacing w:after="0"/>
        <w:rPr>
          <w:b/>
          <w:sz w:val="24"/>
        </w:rPr>
      </w:pPr>
      <w:r>
        <w:rPr>
          <w:b/>
          <w:sz w:val="24"/>
        </w:rPr>
        <w:t>Amanda</w:t>
      </w:r>
    </w:p>
    <w:p w14:paraId="3DB5F1EF" w14:textId="47F0BFD5" w:rsidR="006E0A68" w:rsidRDefault="00B064D5" w:rsidP="006E0A68">
      <w:pPr>
        <w:spacing w:after="0"/>
      </w:pPr>
      <w:r w:rsidRPr="00B064D5">
        <w:t>Amanda Costa tiene 34 años y es brasileña. Vino a Uruguay de vacaciones, se enamoró y a los 6 meses se casó con un uruguayo que conoció en un karaoke. Ahora vive con su esposo en el barrio Cordón -Montevideo-. Trabaja como asistente de IT.</w:t>
      </w:r>
    </w:p>
    <w:p w14:paraId="79FC187B" w14:textId="77777777" w:rsidR="00B064D5" w:rsidRDefault="00B064D5" w:rsidP="006E0A68">
      <w:pPr>
        <w:spacing w:after="0"/>
      </w:pPr>
    </w:p>
    <w:p w14:paraId="3DB5F1F0" w14:textId="029D03D4" w:rsidR="002B719A" w:rsidRPr="006E0A68" w:rsidRDefault="00714411" w:rsidP="006E0A68">
      <w:pPr>
        <w:spacing w:after="0"/>
        <w:rPr>
          <w:b/>
          <w:sz w:val="24"/>
        </w:rPr>
      </w:pPr>
      <w:r>
        <w:rPr>
          <w:b/>
          <w:sz w:val="24"/>
        </w:rPr>
        <w:t>Sebastían</w:t>
      </w:r>
    </w:p>
    <w:p w14:paraId="3DB5F1F1" w14:textId="5744192C" w:rsidR="002B719A" w:rsidRPr="006E0A68" w:rsidRDefault="002B719A" w:rsidP="006E0A68">
      <w:pPr>
        <w:spacing w:after="0"/>
      </w:pPr>
    </w:p>
    <w:p w14:paraId="3DB5F1F4" w14:textId="6BC3027D" w:rsidR="00DB3EDC" w:rsidRDefault="00714411" w:rsidP="006E0A68">
      <w:pPr>
        <w:spacing w:after="0"/>
      </w:pPr>
      <w:r w:rsidRPr="00714411">
        <w:t>Sebastián Piñeyro tiene 40 años, nació en Mendoza -Florida- y vive en Canelones. Está casado y tiene tres hijos -de 10, 7 y 1 año-.</w:t>
      </w:r>
    </w:p>
    <w:p w14:paraId="33437444" w14:textId="77777777" w:rsidR="00714411" w:rsidRDefault="00714411" w:rsidP="006E0A68">
      <w:pPr>
        <w:spacing w:after="0"/>
      </w:pPr>
    </w:p>
    <w:p w14:paraId="3DB5F1F5" w14:textId="49D987F1" w:rsidR="006E0A68" w:rsidRPr="006E0A68" w:rsidRDefault="00DF3735" w:rsidP="006E0A68">
      <w:pPr>
        <w:spacing w:after="0"/>
        <w:rPr>
          <w:b/>
          <w:sz w:val="24"/>
        </w:rPr>
      </w:pPr>
      <w:r>
        <w:rPr>
          <w:b/>
          <w:sz w:val="24"/>
        </w:rPr>
        <w:t>Natalia</w:t>
      </w:r>
    </w:p>
    <w:p w14:paraId="3DB5F1F7" w14:textId="134BF1DE" w:rsidR="002B719A" w:rsidRDefault="00A20BCF" w:rsidP="006E0A68">
      <w:pPr>
        <w:spacing w:after="0"/>
      </w:pPr>
      <w:r w:rsidRPr="00A20BCF">
        <w:t>Natalia González tiene 21 años y es de Tala -Canelones-. Trabaja en agricultura, en una quinta, junto a sus padres y su hermano.</w:t>
      </w:r>
    </w:p>
    <w:p w14:paraId="638A857F" w14:textId="77777777" w:rsidR="00714411" w:rsidRPr="006E0A68" w:rsidRDefault="00714411" w:rsidP="006E0A68">
      <w:pPr>
        <w:spacing w:after="0"/>
      </w:pPr>
    </w:p>
    <w:p w14:paraId="3DB5F1F8" w14:textId="5B8DC811" w:rsidR="002B719A" w:rsidRPr="006E0A68" w:rsidRDefault="00B064D5" w:rsidP="006E0A68">
      <w:pPr>
        <w:spacing w:after="0"/>
        <w:rPr>
          <w:b/>
          <w:sz w:val="28"/>
        </w:rPr>
      </w:pPr>
      <w:r>
        <w:rPr>
          <w:b/>
          <w:sz w:val="28"/>
        </w:rPr>
        <w:t>La ganadora</w:t>
      </w:r>
      <w:r w:rsidR="002B719A" w:rsidRPr="006E0A68">
        <w:rPr>
          <w:b/>
          <w:sz w:val="28"/>
        </w:rPr>
        <w:t xml:space="preserve"> (ampliar detalle en ventana modal)</w:t>
      </w:r>
    </w:p>
    <w:p w14:paraId="3DB5F1F9" w14:textId="77777777" w:rsidR="002B719A" w:rsidRPr="006E0A68" w:rsidRDefault="002B719A" w:rsidP="006E0A68">
      <w:pPr>
        <w:spacing w:after="0"/>
      </w:pPr>
    </w:p>
    <w:p w14:paraId="6F073A30" w14:textId="77777777" w:rsidR="00B40EB5" w:rsidRDefault="00B40EB5" w:rsidP="00B40EB5">
      <w:pPr>
        <w:spacing w:after="0"/>
        <w:ind w:left="708"/>
      </w:pPr>
      <w:r>
        <w:t>Natalia González se convirtió ayer en la nueva maestra de la cocina de MasterChef Uruguay, certamen que emitió Canal 10 y tuvo como jurados a Ximena Torres, Sergio Puglia y Laurent Laine.</w:t>
      </w:r>
    </w:p>
    <w:p w14:paraId="035036C2" w14:textId="77777777" w:rsidR="00B40EB5" w:rsidRDefault="00B40EB5" w:rsidP="00B40EB5">
      <w:pPr>
        <w:spacing w:after="0"/>
        <w:ind w:left="708"/>
      </w:pPr>
    </w:p>
    <w:p w14:paraId="37515292" w14:textId="77777777" w:rsidR="00B40EB5" w:rsidRDefault="00B40EB5" w:rsidP="00B40EB5">
      <w:pPr>
        <w:spacing w:after="0"/>
        <w:ind w:left="708"/>
      </w:pPr>
      <w:r>
        <w:t>Natalia, de solo 21 años, nacida y criada en Tala (Canelones), se acercó a la cocina a través de su abuela, cuando ella tenía nueve o diez años, dice con mucha emoción a El País apenas se anunció su victoria. De ella conoció técnicas y recetas, y es de quien tomó el gusto por cocinar.</w:t>
      </w:r>
    </w:p>
    <w:p w14:paraId="45D97752" w14:textId="77777777" w:rsidR="00B40EB5" w:rsidRDefault="00B40EB5" w:rsidP="00B40EB5">
      <w:pPr>
        <w:spacing w:after="0"/>
        <w:ind w:left="708"/>
      </w:pPr>
    </w:p>
    <w:p w14:paraId="42C34BD2" w14:textId="77777777" w:rsidR="00B40EB5" w:rsidRDefault="00B40EB5" w:rsidP="00B40EB5">
      <w:pPr>
        <w:spacing w:after="0"/>
        <w:ind w:left="708"/>
      </w:pPr>
      <w:r>
        <w:t>Con los años, esa pasión se extendió a través de canales de televisión donde figuras como Dolli Irigoyen fueron enseñándole, a través de la pantalla, trucos y recetas. De allí su emoción cuando vio llegar a la cocinera y sommellier argentina en la final de MasterChef.</w:t>
      </w:r>
    </w:p>
    <w:p w14:paraId="5940989F" w14:textId="77777777" w:rsidR="00B40EB5" w:rsidRDefault="00B40EB5" w:rsidP="00B40EB5">
      <w:pPr>
        <w:spacing w:after="0"/>
        <w:ind w:left="708"/>
      </w:pPr>
    </w:p>
    <w:p w14:paraId="3DB5F20E" w14:textId="1E2BE3BB" w:rsidR="006E0A68" w:rsidRPr="006E0A68" w:rsidRDefault="00B40EB5" w:rsidP="00B40EB5">
      <w:pPr>
        <w:spacing w:after="0"/>
        <w:ind w:left="708"/>
      </w:pPr>
      <w:r>
        <w:t>Gracias al negocio familiar, tienen un emprendimiento agrícola en Tala, descubrió un gusto por los productos autóctonos. De allí que frutas y verduras autóctonas estuvieran presentes en su cocina a lo largo de la competencia. Por eso decidió utilizar arazá para hacer la mousse del postre final, ese que ella sintió como el broche de oro para una competencia reñida.</w:t>
      </w:r>
    </w:p>
    <w:p w14:paraId="3DB5F20F" w14:textId="77777777" w:rsidR="006E0A68" w:rsidRDefault="006E0A68" w:rsidP="006E0A68">
      <w:pPr>
        <w:spacing w:after="0"/>
        <w:ind w:left="708"/>
      </w:pPr>
    </w:p>
    <w:p w14:paraId="3DB5F210" w14:textId="77777777" w:rsidR="006E0A68" w:rsidRPr="006E0A68" w:rsidRDefault="006E0A68" w:rsidP="006E0A68">
      <w:pPr>
        <w:spacing w:after="0"/>
      </w:pPr>
    </w:p>
    <w:p w14:paraId="428A7BD1" w14:textId="77777777" w:rsidR="00652319" w:rsidRDefault="00652319" w:rsidP="006E0A68">
      <w:pPr>
        <w:spacing w:after="0"/>
        <w:rPr>
          <w:b/>
          <w:sz w:val="28"/>
        </w:rPr>
      </w:pPr>
    </w:p>
    <w:p w14:paraId="3DB5F211" w14:textId="4AE15BC5" w:rsidR="00DB3EDC" w:rsidRDefault="002B719A" w:rsidP="006E0A68">
      <w:pPr>
        <w:spacing w:after="0"/>
        <w:rPr>
          <w:b/>
          <w:sz w:val="28"/>
        </w:rPr>
      </w:pPr>
      <w:r w:rsidRPr="006E0A68">
        <w:rPr>
          <w:b/>
          <w:sz w:val="28"/>
        </w:rPr>
        <w:lastRenderedPageBreak/>
        <w:t>Premios</w:t>
      </w:r>
    </w:p>
    <w:p w14:paraId="3DB5F212" w14:textId="77777777" w:rsidR="006E0A68" w:rsidRPr="006E0A68" w:rsidRDefault="006E0A68" w:rsidP="006E0A68">
      <w:pPr>
        <w:spacing w:after="0"/>
        <w:rPr>
          <w:b/>
          <w:sz w:val="28"/>
        </w:rPr>
      </w:pPr>
    </w:p>
    <w:p w14:paraId="6E13A6FB" w14:textId="77777777" w:rsidR="00425D73" w:rsidRDefault="00425D73" w:rsidP="00425D73">
      <w:pPr>
        <w:spacing w:after="0"/>
      </w:pPr>
      <w:r>
        <w:t>Luego de recibir a los cocineros, Diego anunció los premios para el ganador de esta temporada:</w:t>
      </w:r>
    </w:p>
    <w:p w14:paraId="02F9EAF1" w14:textId="77777777" w:rsidR="00425D73" w:rsidRDefault="00425D73" w:rsidP="00425D73">
      <w:pPr>
        <w:spacing w:after="0"/>
      </w:pPr>
    </w:p>
    <w:p w14:paraId="48B6C77D" w14:textId="77777777" w:rsidR="00425D73" w:rsidRDefault="00425D73" w:rsidP="00425D73">
      <w:pPr>
        <w:spacing w:after="0"/>
      </w:pPr>
      <w:r>
        <w:t>- $U 250.000 en efectivo;</w:t>
      </w:r>
    </w:p>
    <w:p w14:paraId="270FD923" w14:textId="77777777" w:rsidR="00425D73" w:rsidRDefault="00425D73" w:rsidP="00425D73">
      <w:pPr>
        <w:spacing w:after="0"/>
      </w:pPr>
    </w:p>
    <w:p w14:paraId="2609CC36" w14:textId="77777777" w:rsidR="00425D73" w:rsidRDefault="00425D73" w:rsidP="00425D73">
      <w:pPr>
        <w:spacing w:after="0"/>
      </w:pPr>
      <w:r>
        <w:t>- un curso de repostería o cocina profesional en Crandon Gastronómico;</w:t>
      </w:r>
    </w:p>
    <w:p w14:paraId="60EC0BCE" w14:textId="77777777" w:rsidR="00425D73" w:rsidRDefault="00425D73" w:rsidP="00425D73">
      <w:pPr>
        <w:spacing w:after="0"/>
      </w:pPr>
    </w:p>
    <w:p w14:paraId="5A8DD605" w14:textId="77777777" w:rsidR="00425D73" w:rsidRDefault="00425D73" w:rsidP="00425D73">
      <w:pPr>
        <w:spacing w:after="0"/>
      </w:pPr>
      <w:r>
        <w:t>- un viaje a Girona -España-, de la mano de BBVA, para visitar el prestigioso restaurante El Celler de Can Roca;</w:t>
      </w:r>
    </w:p>
    <w:p w14:paraId="0E586525" w14:textId="77777777" w:rsidR="00425D73" w:rsidRDefault="00425D73" w:rsidP="00425D73">
      <w:pPr>
        <w:spacing w:after="0"/>
      </w:pPr>
    </w:p>
    <w:p w14:paraId="702D026C" w14:textId="77777777" w:rsidR="00425D73" w:rsidRDefault="00425D73" w:rsidP="00425D73">
      <w:pPr>
        <w:spacing w:after="0"/>
      </w:pPr>
      <w:r>
        <w:t>- un Fiat Argo 0 Km.;</w:t>
      </w:r>
    </w:p>
    <w:p w14:paraId="09C2DC1A" w14:textId="77777777" w:rsidR="00425D73" w:rsidRDefault="00425D73" w:rsidP="00425D73">
      <w:pPr>
        <w:spacing w:after="0"/>
      </w:pPr>
    </w:p>
    <w:p w14:paraId="13829675" w14:textId="77777777" w:rsidR="00425D73" w:rsidRDefault="00425D73" w:rsidP="00425D73">
      <w:pPr>
        <w:spacing w:after="0"/>
      </w:pPr>
      <w:r>
        <w:t>- y por supuesto, lo más importante: ¡el trofeo que lo distingue como el nuevo MasterChef!</w:t>
      </w:r>
    </w:p>
    <w:p w14:paraId="13D2C526" w14:textId="77777777" w:rsidR="00425D73" w:rsidRDefault="00425D73" w:rsidP="00425D73">
      <w:pPr>
        <w:spacing w:after="0"/>
      </w:pPr>
    </w:p>
    <w:p w14:paraId="3DB5F215" w14:textId="18FDF8C6" w:rsidR="006E0A68" w:rsidRDefault="00425D73" w:rsidP="00425D73">
      <w:pPr>
        <w:spacing w:after="0"/>
      </w:pPr>
      <w:r>
        <w:t>Además, Sofitel Montevideo Casino Carrasco y Spa, les regala a los dos finalistas una estadía para disfrutar de sus instalaciones.</w:t>
      </w:r>
    </w:p>
    <w:p w14:paraId="623D8989" w14:textId="77777777" w:rsidR="00AF3F24" w:rsidRPr="006E0A68" w:rsidRDefault="00AF3F24" w:rsidP="00425D73">
      <w:pPr>
        <w:spacing w:after="0"/>
        <w:rPr>
          <w:b/>
          <w:sz w:val="28"/>
        </w:rPr>
      </w:pPr>
    </w:p>
    <w:p w14:paraId="3DB5F216" w14:textId="77777777" w:rsidR="0011224C" w:rsidRDefault="0011224C" w:rsidP="006E0A68">
      <w:pPr>
        <w:spacing w:after="0"/>
        <w:rPr>
          <w:b/>
          <w:sz w:val="28"/>
        </w:rPr>
      </w:pPr>
      <w:r w:rsidRPr="006E0A68">
        <w:rPr>
          <w:b/>
          <w:sz w:val="28"/>
        </w:rPr>
        <w:t>Posiciones</w:t>
      </w:r>
    </w:p>
    <w:p w14:paraId="3DB5F217" w14:textId="77777777" w:rsidR="006E0A68" w:rsidRPr="006E0A68" w:rsidRDefault="006E0A68" w:rsidP="006E0A68">
      <w:pPr>
        <w:spacing w:after="0"/>
        <w:rPr>
          <w:b/>
          <w:sz w:val="28"/>
        </w:rPr>
      </w:pPr>
    </w:p>
    <w:tbl>
      <w:tblPr>
        <w:tblW w:w="0" w:type="auto"/>
        <w:tblBorders>
          <w:top w:val="single" w:sz="6" w:space="0" w:color="AAAAAA"/>
          <w:left w:val="single" w:sz="6" w:space="0" w:color="AAAAAA"/>
          <w:bottom w:val="single" w:sz="6" w:space="0" w:color="AAAAAA"/>
          <w:right w:val="single" w:sz="6" w:space="0" w:color="AAAAAA"/>
        </w:tblBorders>
        <w:shd w:val="clear" w:color="auto" w:fill="FFFFFF" w:themeFill="background1"/>
        <w:tblCellMar>
          <w:top w:w="60" w:type="dxa"/>
          <w:left w:w="60" w:type="dxa"/>
          <w:bottom w:w="60" w:type="dxa"/>
          <w:right w:w="60" w:type="dxa"/>
        </w:tblCellMar>
        <w:tblLook w:val="04A0" w:firstRow="1" w:lastRow="0" w:firstColumn="1" w:lastColumn="0" w:noHBand="0" w:noVBand="1"/>
      </w:tblPr>
      <w:tblGrid>
        <w:gridCol w:w="1897"/>
        <w:gridCol w:w="864"/>
        <w:gridCol w:w="3905"/>
        <w:gridCol w:w="1461"/>
      </w:tblGrid>
      <w:tr w:rsidR="000224B8" w:rsidRPr="006E0A68" w14:paraId="3DB5F21D" w14:textId="77777777" w:rsidTr="006E0A68">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3DB5F218" w14:textId="77777777" w:rsidR="000224B8" w:rsidRPr="006E0A68" w:rsidRDefault="000224B8" w:rsidP="00811E2F">
            <w:pPr>
              <w:spacing w:after="0"/>
              <w:rPr>
                <w:b/>
              </w:rPr>
            </w:pPr>
            <w:r w:rsidRPr="006E0A68">
              <w:rPr>
                <w:b/>
              </w:rPr>
              <w:t>Nombr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3DB5F219" w14:textId="77777777" w:rsidR="000224B8" w:rsidRPr="006E0A68" w:rsidRDefault="000224B8" w:rsidP="00811E2F">
            <w:pPr>
              <w:spacing w:after="0"/>
              <w:rPr>
                <w:b/>
              </w:rPr>
            </w:pPr>
            <w:r w:rsidRPr="006E0A68">
              <w:rPr>
                <w:b/>
              </w:rPr>
              <w:t>Edad</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3DB5F21A" w14:textId="77777777" w:rsidR="000224B8" w:rsidRPr="006E0A68" w:rsidRDefault="000224B8" w:rsidP="00811E2F">
            <w:pPr>
              <w:spacing w:after="0"/>
              <w:rPr>
                <w:b/>
              </w:rPr>
            </w:pPr>
            <w:r w:rsidRPr="006E0A68">
              <w:rPr>
                <w:b/>
              </w:rPr>
              <w:t>Ocupación</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315" w:type="dxa"/>
            </w:tcMar>
            <w:vAlign w:val="center"/>
            <w:hideMark/>
          </w:tcPr>
          <w:p w14:paraId="3DB5F21B" w14:textId="3F4F50FC" w:rsidR="000224B8" w:rsidRPr="006E0A68" w:rsidRDefault="000224B8" w:rsidP="00811E2F">
            <w:pPr>
              <w:spacing w:after="0"/>
              <w:rPr>
                <w:b/>
              </w:rPr>
            </w:pPr>
            <w:r>
              <w:rPr>
                <w:b/>
              </w:rPr>
              <w:t>Puesto</w:t>
            </w:r>
          </w:p>
        </w:tc>
      </w:tr>
      <w:tr w:rsidR="000224B8" w:rsidRPr="006E0A68" w14:paraId="3DB5F224" w14:textId="77777777" w:rsidTr="002A2BA5">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1E" w14:textId="4635A1E7" w:rsidR="000224B8" w:rsidRPr="006E0A68" w:rsidRDefault="000224B8" w:rsidP="00811E2F">
            <w:pPr>
              <w:spacing w:after="0"/>
            </w:pPr>
            <w:r>
              <w:rPr>
                <w:rFonts w:ascii="Arial" w:hAnsi="Arial" w:cs="Arial"/>
                <w:color w:val="202122"/>
                <w:sz w:val="21"/>
                <w:szCs w:val="21"/>
                <w:shd w:val="clear" w:color="auto" w:fill="F8F9FA"/>
              </w:rPr>
              <w:t>Natalia González</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1F" w14:textId="66521C76" w:rsidR="000224B8" w:rsidRPr="006E0A68" w:rsidRDefault="000224B8" w:rsidP="00811E2F">
            <w:pPr>
              <w:spacing w:after="0"/>
            </w:pPr>
            <w:r>
              <w:t>2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20" w14:textId="0DA5FD99" w:rsidR="000224B8" w:rsidRPr="006E0A68" w:rsidRDefault="000224B8" w:rsidP="00811E2F">
            <w:pPr>
              <w:spacing w:after="0"/>
            </w:pPr>
            <w:r>
              <w:t>Agricultor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21" w14:textId="77777777" w:rsidR="000224B8" w:rsidRPr="006E0A68" w:rsidRDefault="000224B8" w:rsidP="00811E2F">
            <w:pPr>
              <w:spacing w:after="0"/>
            </w:pPr>
            <w:r w:rsidRPr="006E0A68">
              <w:t>Campeón</w:t>
            </w:r>
          </w:p>
        </w:tc>
      </w:tr>
      <w:tr w:rsidR="000224B8" w:rsidRPr="006E0A68" w14:paraId="3DB5F22A" w14:textId="77777777" w:rsidTr="001574B0">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25" w14:textId="59D9AB0F" w:rsidR="000224B8" w:rsidRPr="006E0A68" w:rsidRDefault="000224B8" w:rsidP="00811E2F">
            <w:pPr>
              <w:spacing w:after="0"/>
            </w:pPr>
            <w:r>
              <w:rPr>
                <w:rFonts w:ascii="Arial" w:hAnsi="Arial" w:cs="Arial"/>
                <w:color w:val="202122"/>
                <w:sz w:val="21"/>
                <w:szCs w:val="21"/>
                <w:shd w:val="clear" w:color="auto" w:fill="F8F9FA"/>
              </w:rPr>
              <w:t>Sebastián Piñeyro</w:t>
            </w:r>
          </w:p>
        </w:tc>
        <w:tc>
          <w:tcPr>
            <w:tcW w:w="0" w:type="auto"/>
            <w:tcBorders>
              <w:top w:val="single" w:sz="6" w:space="0" w:color="A2A9B1"/>
              <w:left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26" w14:textId="18D15C5B" w:rsidR="000224B8" w:rsidRPr="006E0A68" w:rsidRDefault="000224B8" w:rsidP="006E0A68">
            <w:pPr>
              <w:spacing w:after="0"/>
            </w:pPr>
            <w:r>
              <w:t>40</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27" w14:textId="4D766778" w:rsidR="000224B8" w:rsidRPr="006E0A68" w:rsidRDefault="000224B8" w:rsidP="00811E2F">
            <w:pPr>
              <w:spacing w:after="0"/>
            </w:pPr>
            <w:r>
              <w:t>Médico</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28" w14:textId="77777777" w:rsidR="000224B8" w:rsidRPr="006E0A68" w:rsidRDefault="000224B8" w:rsidP="00811E2F">
            <w:pPr>
              <w:spacing w:after="0"/>
            </w:pPr>
            <w:r w:rsidRPr="006E0A68">
              <w:t>Subcampeona</w:t>
            </w:r>
          </w:p>
        </w:tc>
      </w:tr>
      <w:tr w:rsidR="000224B8" w:rsidRPr="006E0A68" w14:paraId="3DB5F231" w14:textId="77777777" w:rsidTr="000005C3">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2B" w14:textId="737BB17B" w:rsidR="000224B8" w:rsidRPr="006E0A68" w:rsidRDefault="000224B8" w:rsidP="00811E2F">
            <w:pPr>
              <w:spacing w:after="0"/>
            </w:pPr>
            <w:r>
              <w:rPr>
                <w:rFonts w:ascii="Arial" w:hAnsi="Arial" w:cs="Arial"/>
                <w:color w:val="202122"/>
                <w:sz w:val="21"/>
                <w:szCs w:val="21"/>
                <w:shd w:val="clear" w:color="auto" w:fill="F8F9FA"/>
              </w:rPr>
              <w:t>Gonzalo Souto</w:t>
            </w:r>
          </w:p>
        </w:tc>
        <w:tc>
          <w:tcPr>
            <w:tcW w:w="0" w:type="auto"/>
            <w:tcBorders>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2C" w14:textId="6B2420F3" w:rsidR="000224B8" w:rsidRPr="006E0A68" w:rsidRDefault="000224B8" w:rsidP="00811E2F">
            <w:pPr>
              <w:spacing w:after="0"/>
            </w:pPr>
            <w:r>
              <w:t>31</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2D" w14:textId="17AE712D" w:rsidR="000224B8" w:rsidRPr="006E0A68" w:rsidRDefault="000224B8" w:rsidP="00811E2F">
            <w:pPr>
              <w:spacing w:after="0"/>
            </w:pPr>
            <w:r>
              <w:t>Administrativo</w:t>
            </w:r>
          </w:p>
        </w:tc>
        <w:tc>
          <w:tcPr>
            <w:tcW w:w="0" w:type="auto"/>
            <w:vMerge w:val="restart"/>
            <w:tcBorders>
              <w:top w:val="single" w:sz="6" w:space="0" w:color="A2A9B1"/>
              <w:left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2E" w14:textId="77777777" w:rsidR="000224B8" w:rsidRPr="006E0A68" w:rsidRDefault="000224B8" w:rsidP="00811E2F">
            <w:pPr>
              <w:spacing w:after="0"/>
            </w:pPr>
            <w:r w:rsidRPr="006E0A68">
              <w:t>Semifinalista</w:t>
            </w:r>
          </w:p>
          <w:p w14:paraId="3DB5F22F" w14:textId="77777777" w:rsidR="000224B8" w:rsidRPr="006E0A68" w:rsidRDefault="000224B8" w:rsidP="00811E2F">
            <w:pPr>
              <w:spacing w:after="0"/>
            </w:pPr>
            <w:r w:rsidRPr="006E0A68">
              <w:t>Semifinalista</w:t>
            </w:r>
          </w:p>
        </w:tc>
      </w:tr>
      <w:tr w:rsidR="000224B8" w:rsidRPr="006E0A68" w14:paraId="3DB5F237" w14:textId="77777777" w:rsidTr="000005C3">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32" w14:textId="33515CDB" w:rsidR="000224B8" w:rsidRPr="006E0A68" w:rsidRDefault="000224B8" w:rsidP="00811E2F">
            <w:pPr>
              <w:spacing w:after="0"/>
            </w:pPr>
            <w:r>
              <w:rPr>
                <w:rFonts w:ascii="Arial" w:hAnsi="Arial" w:cs="Arial"/>
                <w:color w:val="202122"/>
                <w:sz w:val="21"/>
                <w:szCs w:val="21"/>
                <w:shd w:val="clear" w:color="auto" w:fill="F8F9FA"/>
              </w:rPr>
              <w:t>Amanda Costa</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33" w14:textId="793CAB80" w:rsidR="000224B8" w:rsidRPr="006E0A68" w:rsidRDefault="000224B8" w:rsidP="00811E2F">
            <w:pPr>
              <w:spacing w:after="0"/>
            </w:pPr>
            <w:r w:rsidRPr="006E0A68">
              <w:t>3</w:t>
            </w:r>
            <w:r>
              <w:t>4</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34" w14:textId="6D771639" w:rsidR="000224B8" w:rsidRPr="006E0A68" w:rsidRDefault="000224B8" w:rsidP="00811E2F">
            <w:pPr>
              <w:spacing w:after="0"/>
            </w:pPr>
            <w:r>
              <w:rPr>
                <w:rFonts w:ascii="Arial" w:hAnsi="Arial" w:cs="Arial"/>
                <w:color w:val="202122"/>
                <w:sz w:val="21"/>
                <w:szCs w:val="21"/>
                <w:shd w:val="clear" w:color="auto" w:fill="F8F9FA"/>
              </w:rPr>
              <w:t>Técnica en tecnología de la información</w:t>
            </w:r>
          </w:p>
        </w:tc>
        <w:tc>
          <w:tcPr>
            <w:tcW w:w="0" w:type="auto"/>
            <w:vMerge/>
            <w:tcBorders>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14:paraId="3DB5F235" w14:textId="77777777" w:rsidR="000224B8" w:rsidRPr="006E0A68" w:rsidRDefault="000224B8" w:rsidP="00811E2F">
            <w:pPr>
              <w:spacing w:after="0"/>
            </w:pPr>
          </w:p>
        </w:tc>
      </w:tr>
    </w:tbl>
    <w:p w14:paraId="3DB5F238" w14:textId="77777777" w:rsidR="002B719A" w:rsidRPr="006E0A68" w:rsidRDefault="002B719A" w:rsidP="009C0254"/>
    <w:sectPr w:rsidR="002B719A" w:rsidRPr="006E0A6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1224C"/>
    <w:rsid w:val="000224B8"/>
    <w:rsid w:val="000246FE"/>
    <w:rsid w:val="0011224C"/>
    <w:rsid w:val="001926DE"/>
    <w:rsid w:val="0023129A"/>
    <w:rsid w:val="002B719A"/>
    <w:rsid w:val="003252DC"/>
    <w:rsid w:val="0035093A"/>
    <w:rsid w:val="003D4736"/>
    <w:rsid w:val="00425D73"/>
    <w:rsid w:val="004E7C97"/>
    <w:rsid w:val="00652319"/>
    <w:rsid w:val="006E0A68"/>
    <w:rsid w:val="00714411"/>
    <w:rsid w:val="00755B0F"/>
    <w:rsid w:val="00785668"/>
    <w:rsid w:val="0085349B"/>
    <w:rsid w:val="008A6DC0"/>
    <w:rsid w:val="00962878"/>
    <w:rsid w:val="009C0254"/>
    <w:rsid w:val="009F5221"/>
    <w:rsid w:val="00A20BCF"/>
    <w:rsid w:val="00A96690"/>
    <w:rsid w:val="00AF3F24"/>
    <w:rsid w:val="00AF717A"/>
    <w:rsid w:val="00B064D5"/>
    <w:rsid w:val="00B40EB5"/>
    <w:rsid w:val="00C572FD"/>
    <w:rsid w:val="00C8709B"/>
    <w:rsid w:val="00CA3232"/>
    <w:rsid w:val="00CE1EBF"/>
    <w:rsid w:val="00D35A44"/>
    <w:rsid w:val="00D96B3E"/>
    <w:rsid w:val="00DB3EDC"/>
    <w:rsid w:val="00DF3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5F1C8"/>
  <w15:docId w15:val="{08658F9C-84E6-4AAC-A063-967421B9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11224C"/>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2B719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122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24C"/>
    <w:rPr>
      <w:rFonts w:ascii="Tahoma" w:hAnsi="Tahoma" w:cs="Tahoma"/>
      <w:sz w:val="16"/>
      <w:szCs w:val="16"/>
    </w:rPr>
  </w:style>
  <w:style w:type="character" w:customStyle="1" w:styleId="Ttulo2Car">
    <w:name w:val="Título 2 Car"/>
    <w:basedOn w:val="Fuentedeprrafopredeter"/>
    <w:link w:val="Ttulo2"/>
    <w:uiPriority w:val="9"/>
    <w:rsid w:val="0011224C"/>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11224C"/>
  </w:style>
  <w:style w:type="character" w:customStyle="1" w:styleId="mw-editsection">
    <w:name w:val="mw-editsection"/>
    <w:basedOn w:val="Fuentedeprrafopredeter"/>
    <w:rsid w:val="0011224C"/>
  </w:style>
  <w:style w:type="character" w:customStyle="1" w:styleId="mw-editsection-bracket">
    <w:name w:val="mw-editsection-bracket"/>
    <w:basedOn w:val="Fuentedeprrafopredeter"/>
    <w:rsid w:val="0011224C"/>
  </w:style>
  <w:style w:type="character" w:styleId="Hipervnculo">
    <w:name w:val="Hyperlink"/>
    <w:basedOn w:val="Fuentedeprrafopredeter"/>
    <w:uiPriority w:val="99"/>
    <w:unhideWhenUsed/>
    <w:rsid w:val="0011224C"/>
    <w:rPr>
      <w:color w:val="0000FF"/>
      <w:u w:val="single"/>
    </w:rPr>
  </w:style>
  <w:style w:type="paragraph" w:styleId="NormalWeb">
    <w:name w:val="Normal (Web)"/>
    <w:basedOn w:val="Normal"/>
    <w:uiPriority w:val="99"/>
    <w:semiHidden/>
    <w:unhideWhenUsed/>
    <w:rsid w:val="00D96B3E"/>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D96B3E"/>
    <w:rPr>
      <w:i/>
      <w:iCs/>
    </w:rPr>
  </w:style>
  <w:style w:type="character" w:styleId="Textoennegrita">
    <w:name w:val="Strong"/>
    <w:basedOn w:val="Fuentedeprrafopredeter"/>
    <w:uiPriority w:val="22"/>
    <w:qFormat/>
    <w:rsid w:val="00D96B3E"/>
    <w:rPr>
      <w:b/>
      <w:bCs/>
    </w:rPr>
  </w:style>
  <w:style w:type="table" w:styleId="Tablaconcuadrcula">
    <w:name w:val="Table Grid"/>
    <w:basedOn w:val="Tablanormal"/>
    <w:uiPriority w:val="59"/>
    <w:rsid w:val="002B719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
    <w:name w:val="Título 3 Car"/>
    <w:basedOn w:val="Fuentedeprrafopredeter"/>
    <w:link w:val="Ttulo3"/>
    <w:uiPriority w:val="9"/>
    <w:semiHidden/>
    <w:rsid w:val="002B719A"/>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95961">
      <w:bodyDiv w:val="1"/>
      <w:marLeft w:val="0"/>
      <w:marRight w:val="0"/>
      <w:marTop w:val="0"/>
      <w:marBottom w:val="0"/>
      <w:divBdr>
        <w:top w:val="none" w:sz="0" w:space="0" w:color="auto"/>
        <w:left w:val="none" w:sz="0" w:space="0" w:color="auto"/>
        <w:bottom w:val="none" w:sz="0" w:space="0" w:color="auto"/>
        <w:right w:val="none" w:sz="0" w:space="0" w:color="auto"/>
      </w:divBdr>
      <w:divsChild>
        <w:div w:id="1416705795">
          <w:marLeft w:val="0"/>
          <w:marRight w:val="0"/>
          <w:marTop w:val="0"/>
          <w:marBottom w:val="0"/>
          <w:divBdr>
            <w:top w:val="none" w:sz="0" w:space="0" w:color="auto"/>
            <w:left w:val="none" w:sz="0" w:space="0" w:color="auto"/>
            <w:bottom w:val="none" w:sz="0" w:space="0" w:color="auto"/>
            <w:right w:val="none" w:sz="0" w:space="0" w:color="auto"/>
          </w:divBdr>
        </w:div>
        <w:div w:id="1612280901">
          <w:marLeft w:val="0"/>
          <w:marRight w:val="0"/>
          <w:marTop w:val="0"/>
          <w:marBottom w:val="0"/>
          <w:divBdr>
            <w:top w:val="none" w:sz="0" w:space="0" w:color="auto"/>
            <w:left w:val="none" w:sz="0" w:space="0" w:color="auto"/>
            <w:bottom w:val="none" w:sz="0" w:space="0" w:color="auto"/>
            <w:right w:val="none" w:sz="0" w:space="0" w:color="auto"/>
          </w:divBdr>
          <w:divsChild>
            <w:div w:id="168833073">
              <w:marLeft w:val="0"/>
              <w:marRight w:val="0"/>
              <w:marTop w:val="0"/>
              <w:marBottom w:val="0"/>
              <w:divBdr>
                <w:top w:val="none" w:sz="0" w:space="0" w:color="auto"/>
                <w:left w:val="none" w:sz="0" w:space="0" w:color="auto"/>
                <w:bottom w:val="none" w:sz="0" w:space="0" w:color="auto"/>
                <w:right w:val="none" w:sz="0" w:space="0" w:color="auto"/>
              </w:divBdr>
            </w:div>
          </w:divsChild>
        </w:div>
        <w:div w:id="901254822">
          <w:marLeft w:val="0"/>
          <w:marRight w:val="0"/>
          <w:marTop w:val="0"/>
          <w:marBottom w:val="0"/>
          <w:divBdr>
            <w:top w:val="single" w:sz="6" w:space="19" w:color="CCCCCC"/>
            <w:left w:val="none" w:sz="0" w:space="0" w:color="auto"/>
            <w:bottom w:val="none" w:sz="0" w:space="0" w:color="auto"/>
            <w:right w:val="none" w:sz="0" w:space="0" w:color="auto"/>
          </w:divBdr>
        </w:div>
      </w:divsChild>
    </w:div>
    <w:div w:id="156458093">
      <w:bodyDiv w:val="1"/>
      <w:marLeft w:val="0"/>
      <w:marRight w:val="0"/>
      <w:marTop w:val="0"/>
      <w:marBottom w:val="0"/>
      <w:divBdr>
        <w:top w:val="none" w:sz="0" w:space="0" w:color="auto"/>
        <w:left w:val="none" w:sz="0" w:space="0" w:color="auto"/>
        <w:bottom w:val="none" w:sz="0" w:space="0" w:color="auto"/>
        <w:right w:val="none" w:sz="0" w:space="0" w:color="auto"/>
      </w:divBdr>
    </w:div>
    <w:div w:id="204802959">
      <w:bodyDiv w:val="1"/>
      <w:marLeft w:val="0"/>
      <w:marRight w:val="0"/>
      <w:marTop w:val="0"/>
      <w:marBottom w:val="0"/>
      <w:divBdr>
        <w:top w:val="none" w:sz="0" w:space="0" w:color="auto"/>
        <w:left w:val="none" w:sz="0" w:space="0" w:color="auto"/>
        <w:bottom w:val="none" w:sz="0" w:space="0" w:color="auto"/>
        <w:right w:val="none" w:sz="0" w:space="0" w:color="auto"/>
      </w:divBdr>
    </w:div>
    <w:div w:id="300817137">
      <w:bodyDiv w:val="1"/>
      <w:marLeft w:val="0"/>
      <w:marRight w:val="0"/>
      <w:marTop w:val="0"/>
      <w:marBottom w:val="0"/>
      <w:divBdr>
        <w:top w:val="none" w:sz="0" w:space="0" w:color="auto"/>
        <w:left w:val="none" w:sz="0" w:space="0" w:color="auto"/>
        <w:bottom w:val="none" w:sz="0" w:space="0" w:color="auto"/>
        <w:right w:val="none" w:sz="0" w:space="0" w:color="auto"/>
      </w:divBdr>
    </w:div>
    <w:div w:id="580405475">
      <w:bodyDiv w:val="1"/>
      <w:marLeft w:val="0"/>
      <w:marRight w:val="0"/>
      <w:marTop w:val="0"/>
      <w:marBottom w:val="0"/>
      <w:divBdr>
        <w:top w:val="none" w:sz="0" w:space="0" w:color="auto"/>
        <w:left w:val="none" w:sz="0" w:space="0" w:color="auto"/>
        <w:bottom w:val="none" w:sz="0" w:space="0" w:color="auto"/>
        <w:right w:val="none" w:sz="0" w:space="0" w:color="auto"/>
      </w:divBdr>
    </w:div>
    <w:div w:id="613050824">
      <w:bodyDiv w:val="1"/>
      <w:marLeft w:val="0"/>
      <w:marRight w:val="0"/>
      <w:marTop w:val="0"/>
      <w:marBottom w:val="0"/>
      <w:divBdr>
        <w:top w:val="none" w:sz="0" w:space="0" w:color="auto"/>
        <w:left w:val="none" w:sz="0" w:space="0" w:color="auto"/>
        <w:bottom w:val="none" w:sz="0" w:space="0" w:color="auto"/>
        <w:right w:val="none" w:sz="0" w:space="0" w:color="auto"/>
      </w:divBdr>
    </w:div>
    <w:div w:id="824785122">
      <w:bodyDiv w:val="1"/>
      <w:marLeft w:val="0"/>
      <w:marRight w:val="0"/>
      <w:marTop w:val="0"/>
      <w:marBottom w:val="0"/>
      <w:divBdr>
        <w:top w:val="none" w:sz="0" w:space="0" w:color="auto"/>
        <w:left w:val="none" w:sz="0" w:space="0" w:color="auto"/>
        <w:bottom w:val="none" w:sz="0" w:space="0" w:color="auto"/>
        <w:right w:val="none" w:sz="0" w:space="0" w:color="auto"/>
      </w:divBdr>
    </w:div>
    <w:div w:id="997925474">
      <w:bodyDiv w:val="1"/>
      <w:marLeft w:val="0"/>
      <w:marRight w:val="0"/>
      <w:marTop w:val="0"/>
      <w:marBottom w:val="0"/>
      <w:divBdr>
        <w:top w:val="none" w:sz="0" w:space="0" w:color="auto"/>
        <w:left w:val="none" w:sz="0" w:space="0" w:color="auto"/>
        <w:bottom w:val="none" w:sz="0" w:space="0" w:color="auto"/>
        <w:right w:val="none" w:sz="0" w:space="0" w:color="auto"/>
      </w:divBdr>
      <w:divsChild>
        <w:div w:id="1770924532">
          <w:marLeft w:val="0"/>
          <w:marRight w:val="0"/>
          <w:marTop w:val="0"/>
          <w:marBottom w:val="0"/>
          <w:divBdr>
            <w:top w:val="none" w:sz="0" w:space="0" w:color="auto"/>
            <w:left w:val="none" w:sz="0" w:space="0" w:color="auto"/>
            <w:bottom w:val="none" w:sz="0" w:space="0" w:color="auto"/>
            <w:right w:val="none" w:sz="0" w:space="0" w:color="auto"/>
          </w:divBdr>
        </w:div>
        <w:div w:id="70078962">
          <w:marLeft w:val="0"/>
          <w:marRight w:val="0"/>
          <w:marTop w:val="0"/>
          <w:marBottom w:val="0"/>
          <w:divBdr>
            <w:top w:val="none" w:sz="0" w:space="0" w:color="auto"/>
            <w:left w:val="none" w:sz="0" w:space="0" w:color="auto"/>
            <w:bottom w:val="none" w:sz="0" w:space="0" w:color="auto"/>
            <w:right w:val="none" w:sz="0" w:space="0" w:color="auto"/>
          </w:divBdr>
          <w:divsChild>
            <w:div w:id="222328270">
              <w:marLeft w:val="0"/>
              <w:marRight w:val="0"/>
              <w:marTop w:val="0"/>
              <w:marBottom w:val="0"/>
              <w:divBdr>
                <w:top w:val="none" w:sz="0" w:space="0" w:color="auto"/>
                <w:left w:val="none" w:sz="0" w:space="0" w:color="auto"/>
                <w:bottom w:val="none" w:sz="0" w:space="0" w:color="auto"/>
                <w:right w:val="none" w:sz="0" w:space="0" w:color="auto"/>
              </w:divBdr>
            </w:div>
          </w:divsChild>
        </w:div>
        <w:div w:id="1430002658">
          <w:marLeft w:val="0"/>
          <w:marRight w:val="0"/>
          <w:marTop w:val="0"/>
          <w:marBottom w:val="0"/>
          <w:divBdr>
            <w:top w:val="single" w:sz="6" w:space="19" w:color="CCCCCC"/>
            <w:left w:val="none" w:sz="0" w:space="0" w:color="auto"/>
            <w:bottom w:val="none" w:sz="0" w:space="0" w:color="auto"/>
            <w:right w:val="none" w:sz="0" w:space="0" w:color="auto"/>
          </w:divBdr>
        </w:div>
      </w:divsChild>
    </w:div>
    <w:div w:id="1056244775">
      <w:bodyDiv w:val="1"/>
      <w:marLeft w:val="0"/>
      <w:marRight w:val="0"/>
      <w:marTop w:val="0"/>
      <w:marBottom w:val="0"/>
      <w:divBdr>
        <w:top w:val="none" w:sz="0" w:space="0" w:color="auto"/>
        <w:left w:val="none" w:sz="0" w:space="0" w:color="auto"/>
        <w:bottom w:val="none" w:sz="0" w:space="0" w:color="auto"/>
        <w:right w:val="none" w:sz="0" w:space="0" w:color="auto"/>
      </w:divBdr>
    </w:div>
    <w:div w:id="1098713546">
      <w:bodyDiv w:val="1"/>
      <w:marLeft w:val="0"/>
      <w:marRight w:val="0"/>
      <w:marTop w:val="0"/>
      <w:marBottom w:val="0"/>
      <w:divBdr>
        <w:top w:val="none" w:sz="0" w:space="0" w:color="auto"/>
        <w:left w:val="none" w:sz="0" w:space="0" w:color="auto"/>
        <w:bottom w:val="none" w:sz="0" w:space="0" w:color="auto"/>
        <w:right w:val="none" w:sz="0" w:space="0" w:color="auto"/>
      </w:divBdr>
    </w:div>
    <w:div w:id="1120563457">
      <w:bodyDiv w:val="1"/>
      <w:marLeft w:val="0"/>
      <w:marRight w:val="0"/>
      <w:marTop w:val="0"/>
      <w:marBottom w:val="0"/>
      <w:divBdr>
        <w:top w:val="none" w:sz="0" w:space="0" w:color="auto"/>
        <w:left w:val="none" w:sz="0" w:space="0" w:color="auto"/>
        <w:bottom w:val="none" w:sz="0" w:space="0" w:color="auto"/>
        <w:right w:val="none" w:sz="0" w:space="0" w:color="auto"/>
      </w:divBdr>
      <w:divsChild>
        <w:div w:id="1871406906">
          <w:marLeft w:val="0"/>
          <w:marRight w:val="0"/>
          <w:marTop w:val="0"/>
          <w:marBottom w:val="0"/>
          <w:divBdr>
            <w:top w:val="none" w:sz="0" w:space="0" w:color="auto"/>
            <w:left w:val="none" w:sz="0" w:space="0" w:color="auto"/>
            <w:bottom w:val="none" w:sz="0" w:space="0" w:color="auto"/>
            <w:right w:val="none" w:sz="0" w:space="0" w:color="auto"/>
          </w:divBdr>
        </w:div>
        <w:div w:id="1612317562">
          <w:marLeft w:val="0"/>
          <w:marRight w:val="0"/>
          <w:marTop w:val="0"/>
          <w:marBottom w:val="0"/>
          <w:divBdr>
            <w:top w:val="none" w:sz="0" w:space="0" w:color="auto"/>
            <w:left w:val="none" w:sz="0" w:space="0" w:color="auto"/>
            <w:bottom w:val="none" w:sz="0" w:space="0" w:color="auto"/>
            <w:right w:val="none" w:sz="0" w:space="0" w:color="auto"/>
          </w:divBdr>
          <w:divsChild>
            <w:div w:id="1015964738">
              <w:marLeft w:val="0"/>
              <w:marRight w:val="0"/>
              <w:marTop w:val="0"/>
              <w:marBottom w:val="0"/>
              <w:divBdr>
                <w:top w:val="none" w:sz="0" w:space="0" w:color="auto"/>
                <w:left w:val="none" w:sz="0" w:space="0" w:color="auto"/>
                <w:bottom w:val="none" w:sz="0" w:space="0" w:color="auto"/>
                <w:right w:val="none" w:sz="0" w:space="0" w:color="auto"/>
              </w:divBdr>
            </w:div>
          </w:divsChild>
        </w:div>
        <w:div w:id="1977493932">
          <w:marLeft w:val="0"/>
          <w:marRight w:val="0"/>
          <w:marTop w:val="0"/>
          <w:marBottom w:val="0"/>
          <w:divBdr>
            <w:top w:val="single" w:sz="6" w:space="19" w:color="CCCCCC"/>
            <w:left w:val="none" w:sz="0" w:space="0" w:color="auto"/>
            <w:bottom w:val="none" w:sz="0" w:space="0" w:color="auto"/>
            <w:right w:val="none" w:sz="0" w:space="0" w:color="auto"/>
          </w:divBdr>
        </w:div>
      </w:divsChild>
    </w:div>
    <w:div w:id="1126387663">
      <w:bodyDiv w:val="1"/>
      <w:marLeft w:val="0"/>
      <w:marRight w:val="0"/>
      <w:marTop w:val="0"/>
      <w:marBottom w:val="0"/>
      <w:divBdr>
        <w:top w:val="none" w:sz="0" w:space="0" w:color="auto"/>
        <w:left w:val="none" w:sz="0" w:space="0" w:color="auto"/>
        <w:bottom w:val="none" w:sz="0" w:space="0" w:color="auto"/>
        <w:right w:val="none" w:sz="0" w:space="0" w:color="auto"/>
      </w:divBdr>
    </w:div>
    <w:div w:id="1343632288">
      <w:bodyDiv w:val="1"/>
      <w:marLeft w:val="0"/>
      <w:marRight w:val="0"/>
      <w:marTop w:val="0"/>
      <w:marBottom w:val="0"/>
      <w:divBdr>
        <w:top w:val="none" w:sz="0" w:space="0" w:color="auto"/>
        <w:left w:val="none" w:sz="0" w:space="0" w:color="auto"/>
        <w:bottom w:val="none" w:sz="0" w:space="0" w:color="auto"/>
        <w:right w:val="none" w:sz="0" w:space="0" w:color="auto"/>
      </w:divBdr>
    </w:div>
    <w:div w:id="1494180433">
      <w:bodyDiv w:val="1"/>
      <w:marLeft w:val="0"/>
      <w:marRight w:val="0"/>
      <w:marTop w:val="0"/>
      <w:marBottom w:val="0"/>
      <w:divBdr>
        <w:top w:val="none" w:sz="0" w:space="0" w:color="auto"/>
        <w:left w:val="none" w:sz="0" w:space="0" w:color="auto"/>
        <w:bottom w:val="none" w:sz="0" w:space="0" w:color="auto"/>
        <w:right w:val="none" w:sz="0" w:space="0" w:color="auto"/>
      </w:divBdr>
    </w:div>
    <w:div w:id="1496874524">
      <w:bodyDiv w:val="1"/>
      <w:marLeft w:val="0"/>
      <w:marRight w:val="0"/>
      <w:marTop w:val="0"/>
      <w:marBottom w:val="0"/>
      <w:divBdr>
        <w:top w:val="none" w:sz="0" w:space="0" w:color="auto"/>
        <w:left w:val="none" w:sz="0" w:space="0" w:color="auto"/>
        <w:bottom w:val="none" w:sz="0" w:space="0" w:color="auto"/>
        <w:right w:val="none" w:sz="0" w:space="0" w:color="auto"/>
      </w:divBdr>
    </w:div>
    <w:div w:id="1525366362">
      <w:bodyDiv w:val="1"/>
      <w:marLeft w:val="0"/>
      <w:marRight w:val="0"/>
      <w:marTop w:val="0"/>
      <w:marBottom w:val="0"/>
      <w:divBdr>
        <w:top w:val="none" w:sz="0" w:space="0" w:color="auto"/>
        <w:left w:val="none" w:sz="0" w:space="0" w:color="auto"/>
        <w:bottom w:val="none" w:sz="0" w:space="0" w:color="auto"/>
        <w:right w:val="none" w:sz="0" w:space="0" w:color="auto"/>
      </w:divBdr>
    </w:div>
    <w:div w:id="1536456205">
      <w:bodyDiv w:val="1"/>
      <w:marLeft w:val="0"/>
      <w:marRight w:val="0"/>
      <w:marTop w:val="0"/>
      <w:marBottom w:val="0"/>
      <w:divBdr>
        <w:top w:val="none" w:sz="0" w:space="0" w:color="auto"/>
        <w:left w:val="none" w:sz="0" w:space="0" w:color="auto"/>
        <w:bottom w:val="none" w:sz="0" w:space="0" w:color="auto"/>
        <w:right w:val="none" w:sz="0" w:space="0" w:color="auto"/>
      </w:divBdr>
      <w:divsChild>
        <w:div w:id="288826269">
          <w:marLeft w:val="0"/>
          <w:marRight w:val="0"/>
          <w:marTop w:val="0"/>
          <w:marBottom w:val="0"/>
          <w:divBdr>
            <w:top w:val="none" w:sz="0" w:space="0" w:color="auto"/>
            <w:left w:val="none" w:sz="0" w:space="0" w:color="auto"/>
            <w:bottom w:val="none" w:sz="0" w:space="0" w:color="auto"/>
            <w:right w:val="none" w:sz="0" w:space="0" w:color="auto"/>
          </w:divBdr>
        </w:div>
      </w:divsChild>
    </w:div>
    <w:div w:id="1612977705">
      <w:bodyDiv w:val="1"/>
      <w:marLeft w:val="0"/>
      <w:marRight w:val="0"/>
      <w:marTop w:val="0"/>
      <w:marBottom w:val="0"/>
      <w:divBdr>
        <w:top w:val="none" w:sz="0" w:space="0" w:color="auto"/>
        <w:left w:val="none" w:sz="0" w:space="0" w:color="auto"/>
        <w:bottom w:val="none" w:sz="0" w:space="0" w:color="auto"/>
        <w:right w:val="none" w:sz="0" w:space="0" w:color="auto"/>
      </w:divBdr>
      <w:divsChild>
        <w:div w:id="47582365">
          <w:marLeft w:val="0"/>
          <w:marRight w:val="0"/>
          <w:marTop w:val="0"/>
          <w:marBottom w:val="0"/>
          <w:divBdr>
            <w:top w:val="none" w:sz="0" w:space="0" w:color="auto"/>
            <w:left w:val="none" w:sz="0" w:space="0" w:color="auto"/>
            <w:bottom w:val="none" w:sz="0" w:space="0" w:color="auto"/>
            <w:right w:val="none" w:sz="0" w:space="0" w:color="auto"/>
          </w:divBdr>
        </w:div>
        <w:div w:id="1867330863">
          <w:marLeft w:val="0"/>
          <w:marRight w:val="0"/>
          <w:marTop w:val="0"/>
          <w:marBottom w:val="0"/>
          <w:divBdr>
            <w:top w:val="none" w:sz="0" w:space="0" w:color="auto"/>
            <w:left w:val="none" w:sz="0" w:space="0" w:color="auto"/>
            <w:bottom w:val="none" w:sz="0" w:space="0" w:color="auto"/>
            <w:right w:val="none" w:sz="0" w:space="0" w:color="auto"/>
          </w:divBdr>
          <w:divsChild>
            <w:div w:id="1571846172">
              <w:marLeft w:val="0"/>
              <w:marRight w:val="0"/>
              <w:marTop w:val="0"/>
              <w:marBottom w:val="0"/>
              <w:divBdr>
                <w:top w:val="none" w:sz="0" w:space="0" w:color="auto"/>
                <w:left w:val="none" w:sz="0" w:space="0" w:color="auto"/>
                <w:bottom w:val="none" w:sz="0" w:space="0" w:color="auto"/>
                <w:right w:val="none" w:sz="0" w:space="0" w:color="auto"/>
              </w:divBdr>
            </w:div>
          </w:divsChild>
        </w:div>
        <w:div w:id="1516652311">
          <w:marLeft w:val="0"/>
          <w:marRight w:val="0"/>
          <w:marTop w:val="0"/>
          <w:marBottom w:val="0"/>
          <w:divBdr>
            <w:top w:val="single" w:sz="6" w:space="19" w:color="CCCCCC"/>
            <w:left w:val="none" w:sz="0" w:space="0" w:color="auto"/>
            <w:bottom w:val="none" w:sz="0" w:space="0" w:color="auto"/>
            <w:right w:val="none" w:sz="0" w:space="0" w:color="auto"/>
          </w:divBdr>
        </w:div>
      </w:divsChild>
    </w:div>
    <w:div w:id="1977760446">
      <w:bodyDiv w:val="1"/>
      <w:marLeft w:val="0"/>
      <w:marRight w:val="0"/>
      <w:marTop w:val="0"/>
      <w:marBottom w:val="0"/>
      <w:divBdr>
        <w:top w:val="none" w:sz="0" w:space="0" w:color="auto"/>
        <w:left w:val="none" w:sz="0" w:space="0" w:color="auto"/>
        <w:bottom w:val="none" w:sz="0" w:space="0" w:color="auto"/>
        <w:right w:val="none" w:sz="0" w:space="0" w:color="auto"/>
      </w:divBdr>
    </w:div>
    <w:div w:id="2011911527">
      <w:bodyDiv w:val="1"/>
      <w:marLeft w:val="0"/>
      <w:marRight w:val="0"/>
      <w:marTop w:val="0"/>
      <w:marBottom w:val="0"/>
      <w:divBdr>
        <w:top w:val="none" w:sz="0" w:space="0" w:color="auto"/>
        <w:left w:val="none" w:sz="0" w:space="0" w:color="auto"/>
        <w:bottom w:val="none" w:sz="0" w:space="0" w:color="auto"/>
        <w:right w:val="none" w:sz="0" w:space="0" w:color="auto"/>
      </w:divBdr>
      <w:divsChild>
        <w:div w:id="1925020969">
          <w:marLeft w:val="0"/>
          <w:marRight w:val="0"/>
          <w:marTop w:val="0"/>
          <w:marBottom w:val="0"/>
          <w:divBdr>
            <w:top w:val="none" w:sz="0" w:space="0" w:color="auto"/>
            <w:left w:val="none" w:sz="0" w:space="0" w:color="auto"/>
            <w:bottom w:val="none" w:sz="0" w:space="0" w:color="auto"/>
            <w:right w:val="none" w:sz="0" w:space="0" w:color="auto"/>
          </w:divBdr>
        </w:div>
        <w:div w:id="1161047938">
          <w:marLeft w:val="0"/>
          <w:marRight w:val="0"/>
          <w:marTop w:val="0"/>
          <w:marBottom w:val="0"/>
          <w:divBdr>
            <w:top w:val="none" w:sz="0" w:space="0" w:color="auto"/>
            <w:left w:val="none" w:sz="0" w:space="0" w:color="auto"/>
            <w:bottom w:val="none" w:sz="0" w:space="0" w:color="auto"/>
            <w:right w:val="none" w:sz="0" w:space="0" w:color="auto"/>
          </w:divBdr>
        </w:div>
        <w:div w:id="671953840">
          <w:marLeft w:val="0"/>
          <w:marRight w:val="0"/>
          <w:marTop w:val="0"/>
          <w:marBottom w:val="0"/>
          <w:divBdr>
            <w:top w:val="none" w:sz="0" w:space="0" w:color="auto"/>
            <w:left w:val="none" w:sz="0" w:space="0" w:color="auto"/>
            <w:bottom w:val="none" w:sz="0" w:space="0" w:color="auto"/>
            <w:right w:val="none" w:sz="0" w:space="0" w:color="auto"/>
          </w:divBdr>
        </w:div>
        <w:div w:id="100614107">
          <w:marLeft w:val="0"/>
          <w:marRight w:val="0"/>
          <w:marTop w:val="0"/>
          <w:marBottom w:val="0"/>
          <w:divBdr>
            <w:top w:val="none" w:sz="0" w:space="0" w:color="auto"/>
            <w:left w:val="none" w:sz="0" w:space="0" w:color="auto"/>
            <w:bottom w:val="none" w:sz="0" w:space="0" w:color="auto"/>
            <w:right w:val="none" w:sz="0" w:space="0" w:color="auto"/>
          </w:divBdr>
        </w:div>
        <w:div w:id="1370570436">
          <w:marLeft w:val="0"/>
          <w:marRight w:val="0"/>
          <w:marTop w:val="0"/>
          <w:marBottom w:val="0"/>
          <w:divBdr>
            <w:top w:val="none" w:sz="0" w:space="0" w:color="auto"/>
            <w:left w:val="none" w:sz="0" w:space="0" w:color="auto"/>
            <w:bottom w:val="none" w:sz="0" w:space="0" w:color="auto"/>
            <w:right w:val="none" w:sz="0" w:space="0" w:color="auto"/>
          </w:divBdr>
        </w:div>
        <w:div w:id="2057850616">
          <w:marLeft w:val="0"/>
          <w:marRight w:val="0"/>
          <w:marTop w:val="0"/>
          <w:marBottom w:val="0"/>
          <w:divBdr>
            <w:top w:val="none" w:sz="0" w:space="0" w:color="auto"/>
            <w:left w:val="none" w:sz="0" w:space="0" w:color="auto"/>
            <w:bottom w:val="none" w:sz="0" w:space="0" w:color="auto"/>
            <w:right w:val="none" w:sz="0" w:space="0" w:color="auto"/>
          </w:divBdr>
        </w:div>
        <w:div w:id="268591742">
          <w:marLeft w:val="0"/>
          <w:marRight w:val="0"/>
          <w:marTop w:val="0"/>
          <w:marBottom w:val="0"/>
          <w:divBdr>
            <w:top w:val="none" w:sz="0" w:space="0" w:color="auto"/>
            <w:left w:val="none" w:sz="0" w:space="0" w:color="auto"/>
            <w:bottom w:val="none" w:sz="0" w:space="0" w:color="auto"/>
            <w:right w:val="none" w:sz="0" w:space="0" w:color="auto"/>
          </w:divBdr>
        </w:div>
        <w:div w:id="546185470">
          <w:marLeft w:val="0"/>
          <w:marRight w:val="0"/>
          <w:marTop w:val="0"/>
          <w:marBottom w:val="0"/>
          <w:divBdr>
            <w:top w:val="none" w:sz="0" w:space="0" w:color="auto"/>
            <w:left w:val="none" w:sz="0" w:space="0" w:color="auto"/>
            <w:bottom w:val="none" w:sz="0" w:space="0" w:color="auto"/>
            <w:right w:val="none" w:sz="0" w:space="0" w:color="auto"/>
          </w:divBdr>
        </w:div>
        <w:div w:id="808597790">
          <w:marLeft w:val="0"/>
          <w:marRight w:val="0"/>
          <w:marTop w:val="0"/>
          <w:marBottom w:val="0"/>
          <w:divBdr>
            <w:top w:val="none" w:sz="0" w:space="0" w:color="auto"/>
            <w:left w:val="none" w:sz="0" w:space="0" w:color="auto"/>
            <w:bottom w:val="none" w:sz="0" w:space="0" w:color="auto"/>
            <w:right w:val="none" w:sz="0" w:space="0" w:color="auto"/>
          </w:divBdr>
        </w:div>
        <w:div w:id="1160539188">
          <w:marLeft w:val="0"/>
          <w:marRight w:val="0"/>
          <w:marTop w:val="0"/>
          <w:marBottom w:val="0"/>
          <w:divBdr>
            <w:top w:val="none" w:sz="0" w:space="0" w:color="auto"/>
            <w:left w:val="none" w:sz="0" w:space="0" w:color="auto"/>
            <w:bottom w:val="none" w:sz="0" w:space="0" w:color="auto"/>
            <w:right w:val="none" w:sz="0" w:space="0" w:color="auto"/>
          </w:divBdr>
        </w:div>
        <w:div w:id="551385845">
          <w:marLeft w:val="0"/>
          <w:marRight w:val="0"/>
          <w:marTop w:val="0"/>
          <w:marBottom w:val="0"/>
          <w:divBdr>
            <w:top w:val="none" w:sz="0" w:space="0" w:color="auto"/>
            <w:left w:val="none" w:sz="0" w:space="0" w:color="auto"/>
            <w:bottom w:val="none" w:sz="0" w:space="0" w:color="auto"/>
            <w:right w:val="none" w:sz="0" w:space="0" w:color="auto"/>
          </w:divBdr>
        </w:div>
        <w:div w:id="749813066">
          <w:marLeft w:val="0"/>
          <w:marRight w:val="0"/>
          <w:marTop w:val="0"/>
          <w:marBottom w:val="0"/>
          <w:divBdr>
            <w:top w:val="none" w:sz="0" w:space="0" w:color="auto"/>
            <w:left w:val="none" w:sz="0" w:space="0" w:color="auto"/>
            <w:bottom w:val="none" w:sz="0" w:space="0" w:color="auto"/>
            <w:right w:val="none" w:sz="0" w:space="0" w:color="auto"/>
          </w:divBdr>
        </w:div>
        <w:div w:id="1445344431">
          <w:marLeft w:val="0"/>
          <w:marRight w:val="0"/>
          <w:marTop w:val="0"/>
          <w:marBottom w:val="0"/>
          <w:divBdr>
            <w:top w:val="none" w:sz="0" w:space="0" w:color="auto"/>
            <w:left w:val="none" w:sz="0" w:space="0" w:color="auto"/>
            <w:bottom w:val="none" w:sz="0" w:space="0" w:color="auto"/>
            <w:right w:val="none" w:sz="0" w:space="0" w:color="auto"/>
          </w:divBdr>
        </w:div>
        <w:div w:id="757097230">
          <w:marLeft w:val="0"/>
          <w:marRight w:val="0"/>
          <w:marTop w:val="0"/>
          <w:marBottom w:val="0"/>
          <w:divBdr>
            <w:top w:val="none" w:sz="0" w:space="0" w:color="auto"/>
            <w:left w:val="none" w:sz="0" w:space="0" w:color="auto"/>
            <w:bottom w:val="none" w:sz="0" w:space="0" w:color="auto"/>
            <w:right w:val="none" w:sz="0" w:space="0" w:color="auto"/>
          </w:divBdr>
        </w:div>
        <w:div w:id="1191072673">
          <w:marLeft w:val="0"/>
          <w:marRight w:val="0"/>
          <w:marTop w:val="0"/>
          <w:marBottom w:val="0"/>
          <w:divBdr>
            <w:top w:val="none" w:sz="0" w:space="0" w:color="auto"/>
            <w:left w:val="none" w:sz="0" w:space="0" w:color="auto"/>
            <w:bottom w:val="none" w:sz="0" w:space="0" w:color="auto"/>
            <w:right w:val="none" w:sz="0" w:space="0" w:color="auto"/>
          </w:divBdr>
        </w:div>
        <w:div w:id="1532382873">
          <w:marLeft w:val="0"/>
          <w:marRight w:val="0"/>
          <w:marTop w:val="0"/>
          <w:marBottom w:val="0"/>
          <w:divBdr>
            <w:top w:val="none" w:sz="0" w:space="0" w:color="auto"/>
            <w:left w:val="none" w:sz="0" w:space="0" w:color="auto"/>
            <w:bottom w:val="none" w:sz="0" w:space="0" w:color="auto"/>
            <w:right w:val="none" w:sz="0" w:space="0" w:color="auto"/>
          </w:divBdr>
          <w:divsChild>
            <w:div w:id="1680235936">
              <w:marLeft w:val="0"/>
              <w:marRight w:val="0"/>
              <w:marTop w:val="0"/>
              <w:marBottom w:val="0"/>
              <w:divBdr>
                <w:top w:val="none" w:sz="0" w:space="0" w:color="auto"/>
                <w:left w:val="none" w:sz="0" w:space="0" w:color="auto"/>
                <w:bottom w:val="none" w:sz="0" w:space="0" w:color="auto"/>
                <w:right w:val="none" w:sz="0" w:space="0" w:color="auto"/>
              </w:divBdr>
            </w:div>
            <w:div w:id="1994212633">
              <w:marLeft w:val="0"/>
              <w:marRight w:val="0"/>
              <w:marTop w:val="0"/>
              <w:marBottom w:val="0"/>
              <w:divBdr>
                <w:top w:val="none" w:sz="0" w:space="0" w:color="auto"/>
                <w:left w:val="none" w:sz="0" w:space="0" w:color="auto"/>
                <w:bottom w:val="none" w:sz="0" w:space="0" w:color="auto"/>
                <w:right w:val="none" w:sz="0" w:space="0" w:color="auto"/>
              </w:divBdr>
            </w:div>
            <w:div w:id="1725641966">
              <w:marLeft w:val="0"/>
              <w:marRight w:val="0"/>
              <w:marTop w:val="0"/>
              <w:marBottom w:val="0"/>
              <w:divBdr>
                <w:top w:val="none" w:sz="0" w:space="0" w:color="auto"/>
                <w:left w:val="none" w:sz="0" w:space="0" w:color="auto"/>
                <w:bottom w:val="none" w:sz="0" w:space="0" w:color="auto"/>
                <w:right w:val="none" w:sz="0" w:space="0" w:color="auto"/>
              </w:divBdr>
            </w:div>
            <w:div w:id="827598317">
              <w:marLeft w:val="0"/>
              <w:marRight w:val="0"/>
              <w:marTop w:val="0"/>
              <w:marBottom w:val="0"/>
              <w:divBdr>
                <w:top w:val="none" w:sz="0" w:space="0" w:color="auto"/>
                <w:left w:val="none" w:sz="0" w:space="0" w:color="auto"/>
                <w:bottom w:val="none" w:sz="0" w:space="0" w:color="auto"/>
                <w:right w:val="none" w:sz="0" w:space="0" w:color="auto"/>
              </w:divBdr>
            </w:div>
            <w:div w:id="351615052">
              <w:marLeft w:val="0"/>
              <w:marRight w:val="0"/>
              <w:marTop w:val="0"/>
              <w:marBottom w:val="0"/>
              <w:divBdr>
                <w:top w:val="none" w:sz="0" w:space="0" w:color="auto"/>
                <w:left w:val="none" w:sz="0" w:space="0" w:color="auto"/>
                <w:bottom w:val="none" w:sz="0" w:space="0" w:color="auto"/>
                <w:right w:val="none" w:sz="0" w:space="0" w:color="auto"/>
              </w:divBdr>
            </w:div>
          </w:divsChild>
        </w:div>
        <w:div w:id="1689524570">
          <w:marLeft w:val="0"/>
          <w:marRight w:val="0"/>
          <w:marTop w:val="0"/>
          <w:marBottom w:val="0"/>
          <w:divBdr>
            <w:top w:val="none" w:sz="0" w:space="0" w:color="auto"/>
            <w:left w:val="none" w:sz="0" w:space="0" w:color="auto"/>
            <w:bottom w:val="none" w:sz="0" w:space="0" w:color="auto"/>
            <w:right w:val="none" w:sz="0" w:space="0" w:color="auto"/>
          </w:divBdr>
        </w:div>
        <w:div w:id="406876887">
          <w:marLeft w:val="0"/>
          <w:marRight w:val="0"/>
          <w:marTop w:val="0"/>
          <w:marBottom w:val="0"/>
          <w:divBdr>
            <w:top w:val="none" w:sz="0" w:space="0" w:color="auto"/>
            <w:left w:val="none" w:sz="0" w:space="0" w:color="auto"/>
            <w:bottom w:val="none" w:sz="0" w:space="0" w:color="auto"/>
            <w:right w:val="none" w:sz="0" w:space="0" w:color="auto"/>
          </w:divBdr>
        </w:div>
        <w:div w:id="1364555510">
          <w:marLeft w:val="0"/>
          <w:marRight w:val="0"/>
          <w:marTop w:val="0"/>
          <w:marBottom w:val="0"/>
          <w:divBdr>
            <w:top w:val="none" w:sz="0" w:space="0" w:color="auto"/>
            <w:left w:val="none" w:sz="0" w:space="0" w:color="auto"/>
            <w:bottom w:val="none" w:sz="0" w:space="0" w:color="auto"/>
            <w:right w:val="none" w:sz="0" w:space="0" w:color="auto"/>
          </w:divBdr>
        </w:div>
        <w:div w:id="1672685299">
          <w:marLeft w:val="0"/>
          <w:marRight w:val="0"/>
          <w:marTop w:val="0"/>
          <w:marBottom w:val="0"/>
          <w:divBdr>
            <w:top w:val="none" w:sz="0" w:space="0" w:color="auto"/>
            <w:left w:val="none" w:sz="0" w:space="0" w:color="auto"/>
            <w:bottom w:val="none" w:sz="0" w:space="0" w:color="auto"/>
            <w:right w:val="none" w:sz="0" w:space="0" w:color="auto"/>
          </w:divBdr>
        </w:div>
        <w:div w:id="1488203629">
          <w:marLeft w:val="0"/>
          <w:marRight w:val="0"/>
          <w:marTop w:val="0"/>
          <w:marBottom w:val="0"/>
          <w:divBdr>
            <w:top w:val="none" w:sz="0" w:space="0" w:color="auto"/>
            <w:left w:val="none" w:sz="0" w:space="0" w:color="auto"/>
            <w:bottom w:val="none" w:sz="0" w:space="0" w:color="auto"/>
            <w:right w:val="none" w:sz="0" w:space="0" w:color="auto"/>
          </w:divBdr>
        </w:div>
      </w:divsChild>
    </w:div>
    <w:div w:id="208333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D4AB2-81B5-4026-97B6-DAB195442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1068</Words>
  <Characters>587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dc:creator>
  <cp:lastModifiedBy>Jorge Luis</cp:lastModifiedBy>
  <cp:revision>32</cp:revision>
  <dcterms:created xsi:type="dcterms:W3CDTF">2017-07-26T14:09:00Z</dcterms:created>
  <dcterms:modified xsi:type="dcterms:W3CDTF">2020-09-02T20:20:00Z</dcterms:modified>
</cp:coreProperties>
</file>